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65D15" w14:textId="457C9B50" w:rsidR="00443B8A" w:rsidRPr="002800C0" w:rsidRDefault="00443B8A" w:rsidP="00443B8A">
      <w:pPr>
        <w:pStyle w:val="Heading2"/>
      </w:pPr>
      <w:bookmarkStart w:id="0" w:name="_Toc399162306"/>
      <w:bookmarkStart w:id="1" w:name="S100WG"/>
      <w:r w:rsidRPr="001126B6">
        <w:t xml:space="preserve">3. </w:t>
      </w:r>
      <w:r w:rsidRPr="001126B6">
        <w:tab/>
      </w:r>
      <w:r w:rsidR="007B5576">
        <w:t xml:space="preserve">DRAFT - </w:t>
      </w:r>
      <w:r>
        <w:t>ECS PT</w:t>
      </w:r>
      <w:r w:rsidRPr="002800C0">
        <w:t xml:space="preserve"> WORK PLAN 20</w:t>
      </w:r>
      <w:r>
        <w:t>23-</w:t>
      </w:r>
      <w:bookmarkEnd w:id="0"/>
      <w:r>
        <w:t>2024</w:t>
      </w:r>
    </w:p>
    <w:bookmarkEnd w:id="1"/>
    <w:p w14:paraId="020DCFAA" w14:textId="77777777" w:rsidR="00443B8A" w:rsidRPr="007202A7" w:rsidRDefault="00443B8A" w:rsidP="00443B8A">
      <w:pPr>
        <w:rPr>
          <w:rFonts w:ascii="Arial Narrow" w:hAnsi="Arial Narrow"/>
        </w:rPr>
      </w:pPr>
    </w:p>
    <w:p w14:paraId="66E468D9" w14:textId="77777777" w:rsidR="00443B8A" w:rsidRPr="007202A7" w:rsidRDefault="00443B8A" w:rsidP="00443B8A">
      <w:pPr>
        <w:ind w:left="720" w:hanging="720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T</w:t>
      </w:r>
      <w:r w:rsidRPr="007202A7">
        <w:rPr>
          <w:rFonts w:ascii="Arial Narrow" w:hAnsi="Arial Narrow"/>
          <w:b/>
        </w:rPr>
        <w:t>asks</w:t>
      </w:r>
      <w:proofErr w:type="spellEnd"/>
    </w:p>
    <w:tbl>
      <w:tblPr>
        <w:tblW w:w="14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13234"/>
      </w:tblGrid>
      <w:tr w:rsidR="00443B8A" w:rsidRPr="009A3CED" w14:paraId="64007C63" w14:textId="77777777" w:rsidTr="00930718">
        <w:trPr>
          <w:jc w:val="center"/>
        </w:trPr>
        <w:tc>
          <w:tcPr>
            <w:tcW w:w="970" w:type="dxa"/>
          </w:tcPr>
          <w:p w14:paraId="63974099" w14:textId="77777777" w:rsidR="00443B8A" w:rsidRPr="002F09C1" w:rsidRDefault="00443B8A" w:rsidP="006816A4">
            <w:pPr>
              <w:snapToGrid w:val="0"/>
              <w:spacing w:before="60" w:after="60"/>
              <w:ind w:left="-1642" w:firstLine="1642"/>
              <w:rPr>
                <w:rFonts w:asciiTheme="minorHAnsi" w:hAnsiTheme="minorHAnsi" w:cstheme="minorHAnsi"/>
              </w:rPr>
            </w:pPr>
            <w:r w:rsidRPr="002F09C1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3234" w:type="dxa"/>
          </w:tcPr>
          <w:p w14:paraId="3C96106A" w14:textId="61100344" w:rsidR="00443B8A" w:rsidRPr="002F09C1" w:rsidRDefault="002F09C1" w:rsidP="00443B8A">
            <w:pPr>
              <w:rPr>
                <w:rFonts w:asciiTheme="minorHAnsi" w:hAnsiTheme="minorHAnsi" w:cstheme="minorHAnsi"/>
              </w:rPr>
            </w:pPr>
            <w:proofErr w:type="spellStart"/>
            <w:r w:rsidRPr="002F09C1">
              <w:rPr>
                <w:rFonts w:asciiTheme="minorHAnsi" w:hAnsiTheme="minorHAnsi" w:cstheme="minorHAnsi"/>
              </w:rPr>
              <w:t>Review</w:t>
            </w:r>
            <w:proofErr w:type="spellEnd"/>
            <w:r w:rsidRPr="002F09C1">
              <w:rPr>
                <w:rFonts w:asciiTheme="minorHAnsi" w:hAnsiTheme="minorHAnsi" w:cstheme="minorHAnsi"/>
              </w:rPr>
              <w:t xml:space="preserve"> and </w:t>
            </w:r>
            <w:r w:rsidR="00930718">
              <w:rPr>
                <w:rFonts w:asciiTheme="minorHAnsi" w:hAnsiTheme="minorHAnsi" w:cstheme="minorHAnsi"/>
              </w:rPr>
              <w:t>analyse</w:t>
            </w:r>
            <w:r w:rsidRPr="002F09C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F09C1">
              <w:rPr>
                <w:rFonts w:asciiTheme="minorHAnsi" w:hAnsiTheme="minorHAnsi" w:cstheme="minorHAnsi"/>
              </w:rPr>
              <w:t>any</w:t>
            </w:r>
            <w:proofErr w:type="spellEnd"/>
            <w:r w:rsidRPr="002F09C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F09C1">
              <w:rPr>
                <w:rFonts w:asciiTheme="minorHAnsi" w:hAnsiTheme="minorHAnsi" w:cstheme="minorHAnsi"/>
              </w:rPr>
              <w:t>historical</w:t>
            </w:r>
            <w:proofErr w:type="spellEnd"/>
            <w:r w:rsidRPr="002F09C1">
              <w:rPr>
                <w:rFonts w:asciiTheme="minorHAnsi" w:hAnsiTheme="minorHAnsi" w:cstheme="minorHAnsi"/>
              </w:rPr>
              <w:t xml:space="preserve"> user </w:t>
            </w:r>
            <w:proofErr w:type="spellStart"/>
            <w:r w:rsidRPr="002F09C1">
              <w:rPr>
                <w:rFonts w:asciiTheme="minorHAnsi" w:hAnsiTheme="minorHAnsi" w:cstheme="minorHAnsi"/>
              </w:rPr>
              <w:t>research</w:t>
            </w:r>
            <w:proofErr w:type="spellEnd"/>
            <w:r w:rsidRPr="002F09C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F09C1">
              <w:rPr>
                <w:rFonts w:asciiTheme="minorHAnsi" w:hAnsiTheme="minorHAnsi" w:cstheme="minorHAnsi"/>
              </w:rPr>
              <w:t>studies</w:t>
            </w:r>
            <w:proofErr w:type="spellEnd"/>
            <w:r w:rsidRPr="002F09C1">
              <w:rPr>
                <w:rFonts w:asciiTheme="minorHAnsi" w:hAnsiTheme="minorHAnsi" w:cstheme="minorHAnsi"/>
              </w:rPr>
              <w:t xml:space="preserve"> or trials and </w:t>
            </w:r>
            <w:proofErr w:type="spellStart"/>
            <w:r w:rsidRPr="002F09C1">
              <w:rPr>
                <w:rFonts w:asciiTheme="minorHAnsi" w:hAnsiTheme="minorHAnsi" w:cstheme="minorHAnsi"/>
              </w:rPr>
              <w:t>their</w:t>
            </w:r>
            <w:proofErr w:type="spellEnd"/>
            <w:r w:rsidRPr="002F09C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F09C1">
              <w:rPr>
                <w:rFonts w:asciiTheme="minorHAnsi" w:hAnsiTheme="minorHAnsi" w:cstheme="minorHAnsi"/>
              </w:rPr>
              <w:t>corresponding</w:t>
            </w:r>
            <w:proofErr w:type="spellEnd"/>
            <w:r w:rsidRPr="002F09C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F09C1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indings</w:t>
            </w:r>
            <w:proofErr w:type="spellEnd"/>
            <w:r w:rsidRPr="002F09C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F09C1">
              <w:rPr>
                <w:rFonts w:asciiTheme="minorHAnsi" w:hAnsiTheme="minorHAnsi" w:cstheme="minorHAnsi"/>
              </w:rPr>
              <w:t>within</w:t>
            </w:r>
            <w:proofErr w:type="spellEnd"/>
            <w:r w:rsidRPr="002F09C1">
              <w:rPr>
                <w:rFonts w:asciiTheme="minorHAnsi" w:hAnsiTheme="minorHAnsi" w:cstheme="minorHAnsi"/>
              </w:rPr>
              <w:t xml:space="preserve"> the ECS </w:t>
            </w:r>
            <w:proofErr w:type="spellStart"/>
            <w:r w:rsidRPr="002F09C1">
              <w:rPr>
                <w:rFonts w:asciiTheme="minorHAnsi" w:hAnsiTheme="minorHAnsi" w:cstheme="minorHAnsi"/>
              </w:rPr>
              <w:t>sector</w:t>
            </w:r>
            <w:proofErr w:type="spellEnd"/>
            <w:r w:rsidRPr="002F09C1">
              <w:rPr>
                <w:rFonts w:asciiTheme="minorHAnsi" w:hAnsiTheme="minorHAnsi" w:cstheme="minorHAnsi"/>
              </w:rPr>
              <w:t xml:space="preserve"> to date.</w:t>
            </w:r>
          </w:p>
        </w:tc>
      </w:tr>
      <w:tr w:rsidR="00443B8A" w:rsidRPr="009A3CED" w14:paraId="52B1C627" w14:textId="77777777" w:rsidTr="00930718">
        <w:trPr>
          <w:jc w:val="center"/>
        </w:trPr>
        <w:tc>
          <w:tcPr>
            <w:tcW w:w="970" w:type="dxa"/>
          </w:tcPr>
          <w:p w14:paraId="01B0BF8E" w14:textId="77777777" w:rsidR="00443B8A" w:rsidRPr="002F09C1" w:rsidRDefault="00443B8A" w:rsidP="006816A4">
            <w:pPr>
              <w:snapToGrid w:val="0"/>
              <w:spacing w:before="60" w:after="60"/>
              <w:ind w:left="-1642" w:firstLine="1642"/>
              <w:rPr>
                <w:rFonts w:asciiTheme="minorHAnsi" w:hAnsiTheme="minorHAnsi" w:cstheme="minorHAnsi"/>
              </w:rPr>
            </w:pPr>
            <w:r w:rsidRPr="002F09C1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13234" w:type="dxa"/>
          </w:tcPr>
          <w:p w14:paraId="74B1590A" w14:textId="44106739" w:rsidR="00443B8A" w:rsidRPr="002F09C1" w:rsidRDefault="00930718" w:rsidP="00443B8A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 xml:space="preserve">International </w:t>
            </w:r>
            <w:proofErr w:type="spellStart"/>
            <w:r>
              <w:rPr>
                <w:rFonts w:asciiTheme="minorHAnsi" w:hAnsiTheme="minorHAnsi" w:cstheme="minorHAnsi"/>
              </w:rPr>
              <w:t>r</w:t>
            </w:r>
            <w:r w:rsidR="00443B8A" w:rsidRPr="002F09C1">
              <w:rPr>
                <w:rFonts w:asciiTheme="minorHAnsi" w:hAnsiTheme="minorHAnsi" w:cstheme="minorHAnsi"/>
              </w:rPr>
              <w:t>egulatory</w:t>
            </w:r>
            <w:proofErr w:type="spellEnd"/>
            <w:r w:rsidR="00443B8A" w:rsidRPr="002F09C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43B8A" w:rsidRPr="002F09C1">
              <w:rPr>
                <w:rFonts w:asciiTheme="minorHAnsi" w:hAnsiTheme="minorHAnsi" w:cstheme="minorHAnsi"/>
              </w:rPr>
              <w:t>requirements</w:t>
            </w:r>
            <w:proofErr w:type="spellEnd"/>
            <w:r w:rsidR="00443B8A" w:rsidRPr="002F09C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43B8A" w:rsidRPr="002F09C1">
              <w:rPr>
                <w:rFonts w:asciiTheme="minorHAnsi" w:hAnsiTheme="minorHAnsi" w:cstheme="minorHAnsi"/>
              </w:rPr>
              <w:t>spreadsheet</w:t>
            </w:r>
            <w:proofErr w:type="spellEnd"/>
            <w:r w:rsidR="00443B8A" w:rsidRPr="002F09C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43B8A" w:rsidRPr="002F09C1">
              <w:rPr>
                <w:rFonts w:asciiTheme="minorHAnsi" w:hAnsiTheme="minorHAnsi" w:cstheme="minorHAnsi"/>
              </w:rPr>
              <w:t>bellow</w:t>
            </w:r>
            <w:proofErr w:type="spellEnd"/>
            <w:r w:rsidR="00443B8A" w:rsidRPr="002F09C1">
              <w:rPr>
                <w:rFonts w:asciiTheme="minorHAnsi" w:hAnsiTheme="minorHAnsi" w:cstheme="minorHAnsi"/>
              </w:rPr>
              <w:t xml:space="preserve"> 300</w:t>
            </w:r>
            <w:r w:rsidR="00C56285" w:rsidRPr="002F09C1">
              <w:rPr>
                <w:rFonts w:asciiTheme="minorHAnsi" w:hAnsiTheme="minorHAnsi" w:cstheme="minorHAnsi"/>
              </w:rPr>
              <w:t>0</w:t>
            </w:r>
            <w:r w:rsidR="00443B8A" w:rsidRPr="002F09C1">
              <w:rPr>
                <w:rFonts w:asciiTheme="minorHAnsi" w:hAnsiTheme="minorHAnsi" w:cstheme="minorHAnsi"/>
              </w:rPr>
              <w:t xml:space="preserve">gt if </w:t>
            </w:r>
            <w:proofErr w:type="spellStart"/>
            <w:r w:rsidR="00443B8A" w:rsidRPr="002F09C1">
              <w:rPr>
                <w:rFonts w:asciiTheme="minorHAnsi" w:hAnsiTheme="minorHAnsi" w:cstheme="minorHAnsi"/>
              </w:rPr>
              <w:t>any</w:t>
            </w:r>
            <w:proofErr w:type="spellEnd"/>
            <w:r w:rsidR="00443B8A" w:rsidRPr="002F09C1">
              <w:rPr>
                <w:rFonts w:asciiTheme="minorHAnsi" w:hAnsiTheme="minorHAnsi" w:cstheme="minorHAnsi"/>
              </w:rPr>
              <w:t xml:space="preserve"> ? Determine what information we need back/format (template)</w:t>
            </w:r>
          </w:p>
        </w:tc>
      </w:tr>
      <w:tr w:rsidR="00443B8A" w:rsidRPr="009A3CED" w14:paraId="0E532879" w14:textId="77777777" w:rsidTr="00930718">
        <w:trPr>
          <w:jc w:val="center"/>
        </w:trPr>
        <w:tc>
          <w:tcPr>
            <w:tcW w:w="970" w:type="dxa"/>
          </w:tcPr>
          <w:p w14:paraId="090B97C5" w14:textId="77777777" w:rsidR="00443B8A" w:rsidRPr="002F09C1" w:rsidRDefault="00443B8A" w:rsidP="006816A4">
            <w:pPr>
              <w:snapToGrid w:val="0"/>
              <w:spacing w:before="60" w:after="60"/>
              <w:ind w:left="-1642" w:firstLine="1642"/>
              <w:rPr>
                <w:rFonts w:asciiTheme="minorHAnsi" w:hAnsiTheme="minorHAnsi" w:cstheme="minorHAnsi"/>
              </w:rPr>
            </w:pPr>
            <w:r w:rsidRPr="002F09C1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13234" w:type="dxa"/>
          </w:tcPr>
          <w:p w14:paraId="1CCA0CA0" w14:textId="05539654" w:rsidR="00443B8A" w:rsidRPr="002F09C1" w:rsidRDefault="00443B8A" w:rsidP="00443B8A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2F09C1">
              <w:rPr>
                <w:rFonts w:asciiTheme="minorHAnsi" w:hAnsiTheme="minorHAnsi" w:cstheme="minorHAnsi"/>
              </w:rPr>
              <w:t>Agreed</w:t>
            </w:r>
            <w:proofErr w:type="spellEnd"/>
            <w:r w:rsidRPr="002F09C1">
              <w:rPr>
                <w:rFonts w:asciiTheme="minorHAnsi" w:hAnsiTheme="minorHAnsi" w:cstheme="minorHAnsi"/>
              </w:rPr>
              <w:t xml:space="preserve"> segmentation of</w:t>
            </w:r>
            <w:r w:rsidR="00930718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="00930718">
              <w:rPr>
                <w:rFonts w:asciiTheme="minorHAnsi" w:hAnsiTheme="minorHAnsi" w:cstheme="minorHAnsi"/>
              </w:rPr>
              <w:t>proposed</w:t>
            </w:r>
            <w:proofErr w:type="spellEnd"/>
            <w:r w:rsidR="00930718">
              <w:rPr>
                <w:rFonts w:asciiTheme="minorHAnsi" w:hAnsiTheme="minorHAnsi" w:cstheme="minorHAnsi"/>
              </w:rPr>
              <w:t xml:space="preserve"> solution. </w:t>
            </w:r>
            <w:proofErr w:type="spellStart"/>
            <w:r w:rsidR="00930718">
              <w:rPr>
                <w:rFonts w:asciiTheme="minorHAnsi" w:hAnsiTheme="minorHAnsi" w:cstheme="minorHAnsi"/>
              </w:rPr>
              <w:t>Should</w:t>
            </w:r>
            <w:proofErr w:type="spellEnd"/>
            <w:r w:rsidR="009307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30718">
              <w:rPr>
                <w:rFonts w:asciiTheme="minorHAnsi" w:hAnsiTheme="minorHAnsi" w:cstheme="minorHAnsi"/>
              </w:rPr>
              <w:t>this</w:t>
            </w:r>
            <w:proofErr w:type="spellEnd"/>
            <w:r w:rsidR="009307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30718">
              <w:rPr>
                <w:rFonts w:asciiTheme="minorHAnsi" w:hAnsiTheme="minorHAnsi" w:cstheme="minorHAnsi"/>
              </w:rPr>
              <w:t>be</w:t>
            </w:r>
            <w:proofErr w:type="spellEnd"/>
            <w:r w:rsidR="009307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30718">
              <w:rPr>
                <w:rFonts w:asciiTheme="minorHAnsi" w:hAnsiTheme="minorHAnsi" w:cstheme="minorHAnsi"/>
              </w:rPr>
              <w:t>segmented</w:t>
            </w:r>
            <w:proofErr w:type="spellEnd"/>
            <w:r w:rsidR="00930718">
              <w:rPr>
                <w:rFonts w:asciiTheme="minorHAnsi" w:hAnsiTheme="minorHAnsi" w:cstheme="minorHAnsi"/>
              </w:rPr>
              <w:t xml:space="preserve"> by</w:t>
            </w:r>
            <w:r w:rsidRPr="002F09C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F09C1">
              <w:rPr>
                <w:rFonts w:asciiTheme="minorHAnsi" w:hAnsiTheme="minorHAnsi" w:cstheme="minorHAnsi"/>
              </w:rPr>
              <w:t>vessel</w:t>
            </w:r>
            <w:proofErr w:type="spellEnd"/>
            <w:r w:rsidRPr="002F09C1">
              <w:rPr>
                <w:rFonts w:asciiTheme="minorHAnsi" w:hAnsiTheme="minorHAnsi" w:cstheme="minorHAnsi"/>
              </w:rPr>
              <w:t xml:space="preserve"> types/size/gt for </w:t>
            </w:r>
            <w:proofErr w:type="spellStart"/>
            <w:r w:rsidRPr="002F09C1">
              <w:rPr>
                <w:rFonts w:asciiTheme="minorHAnsi" w:hAnsiTheme="minorHAnsi" w:cstheme="minorHAnsi"/>
              </w:rPr>
              <w:t>requirements</w:t>
            </w:r>
            <w:proofErr w:type="spellEnd"/>
            <w:r w:rsidR="00930718">
              <w:rPr>
                <w:rFonts w:asciiTheme="minorHAnsi" w:hAnsiTheme="minorHAnsi" w:cstheme="minorHAnsi"/>
              </w:rPr>
              <w:t> ?</w:t>
            </w:r>
          </w:p>
        </w:tc>
      </w:tr>
      <w:tr w:rsidR="00443B8A" w:rsidRPr="009A3CED" w14:paraId="6E0BCF25" w14:textId="77777777" w:rsidTr="00930718">
        <w:trPr>
          <w:jc w:val="center"/>
        </w:trPr>
        <w:tc>
          <w:tcPr>
            <w:tcW w:w="970" w:type="dxa"/>
          </w:tcPr>
          <w:p w14:paraId="27447556" w14:textId="77777777" w:rsidR="00443B8A" w:rsidRPr="002F09C1" w:rsidRDefault="00443B8A" w:rsidP="006816A4">
            <w:pPr>
              <w:snapToGrid w:val="0"/>
              <w:spacing w:before="60" w:after="60"/>
              <w:ind w:left="-1642" w:firstLine="1642"/>
              <w:rPr>
                <w:rFonts w:asciiTheme="minorHAnsi" w:hAnsiTheme="minorHAnsi" w:cstheme="minorHAnsi"/>
              </w:rPr>
            </w:pPr>
            <w:r w:rsidRPr="002F09C1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13234" w:type="dxa"/>
          </w:tcPr>
          <w:p w14:paraId="085633BF" w14:textId="6CDDA5FA" w:rsidR="00443B8A" w:rsidRPr="002F09C1" w:rsidRDefault="00443B8A" w:rsidP="00443B8A">
            <w:pPr>
              <w:rPr>
                <w:rFonts w:asciiTheme="minorHAnsi" w:hAnsiTheme="minorHAnsi" w:cstheme="minorHAnsi"/>
                <w:lang w:val="en-GB"/>
              </w:rPr>
            </w:pPr>
            <w:r w:rsidRPr="002F09C1">
              <w:rPr>
                <w:rFonts w:asciiTheme="minorHAnsi" w:hAnsiTheme="minorHAnsi" w:cstheme="minorHAnsi"/>
              </w:rPr>
              <w:t>S-57, S-100 or dual fuel concept for ECS solution</w:t>
            </w:r>
            <w:r w:rsidR="00930718">
              <w:rPr>
                <w:rFonts w:asciiTheme="minorHAnsi" w:hAnsiTheme="minorHAnsi" w:cstheme="minorHAnsi"/>
              </w:rPr>
              <w:t>.</w:t>
            </w:r>
          </w:p>
        </w:tc>
      </w:tr>
      <w:tr w:rsidR="00443B8A" w:rsidRPr="009A3CED" w14:paraId="542637CA" w14:textId="77777777" w:rsidTr="00930718">
        <w:trPr>
          <w:trHeight w:val="633"/>
          <w:jc w:val="center"/>
        </w:trPr>
        <w:tc>
          <w:tcPr>
            <w:tcW w:w="970" w:type="dxa"/>
          </w:tcPr>
          <w:p w14:paraId="5616B773" w14:textId="77777777" w:rsidR="00443B8A" w:rsidRPr="002F09C1" w:rsidRDefault="00443B8A" w:rsidP="006816A4">
            <w:pPr>
              <w:snapToGrid w:val="0"/>
              <w:spacing w:before="60" w:after="60"/>
              <w:ind w:left="-1642" w:firstLine="1642"/>
              <w:rPr>
                <w:rFonts w:asciiTheme="minorHAnsi" w:hAnsiTheme="minorHAnsi" w:cstheme="minorHAnsi"/>
              </w:rPr>
            </w:pPr>
            <w:r w:rsidRPr="002F09C1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3234" w:type="dxa"/>
          </w:tcPr>
          <w:p w14:paraId="40889E1B" w14:textId="00D6C120" w:rsidR="00443B8A" w:rsidRPr="002F09C1" w:rsidRDefault="00443B8A" w:rsidP="006816A4">
            <w:pPr>
              <w:snapToGrid w:val="0"/>
              <w:spacing w:before="60" w:after="60"/>
              <w:ind w:left="-1642" w:firstLine="1642"/>
              <w:rPr>
                <w:rFonts w:asciiTheme="minorHAnsi" w:hAnsiTheme="minorHAnsi" w:cstheme="minorHAnsi"/>
                <w:lang w:val="en-US"/>
              </w:rPr>
            </w:pPr>
            <w:r w:rsidRPr="002F09C1">
              <w:rPr>
                <w:rFonts w:asciiTheme="minorHAnsi" w:hAnsiTheme="minorHAnsi" w:cstheme="minorHAnsi"/>
                <w:lang w:val="en-US"/>
              </w:rPr>
              <w:t>Future requirements for data</w:t>
            </w:r>
            <w:r w:rsidR="00930718">
              <w:rPr>
                <w:rFonts w:asciiTheme="minorHAnsi" w:hAnsiTheme="minorHAnsi" w:cstheme="minorHAnsi"/>
                <w:lang w:val="en-US"/>
              </w:rPr>
              <w:t xml:space="preserve"> and coverage</w:t>
            </w:r>
            <w:r w:rsidRPr="002F09C1">
              <w:rPr>
                <w:rFonts w:asciiTheme="minorHAnsi" w:hAnsiTheme="minorHAnsi" w:cstheme="minorHAnsi"/>
                <w:lang w:val="en-US"/>
              </w:rPr>
              <w:t xml:space="preserve"> for all vessel types outside of SOLAS shipping lanes. Where are </w:t>
            </w:r>
            <w:r w:rsidR="00930718">
              <w:rPr>
                <w:rFonts w:asciiTheme="minorHAnsi" w:hAnsiTheme="minorHAnsi" w:cstheme="minorHAnsi"/>
                <w:lang w:val="en-US"/>
              </w:rPr>
              <w:t>ECS craft</w:t>
            </w:r>
            <w:r w:rsidRPr="002F09C1">
              <w:rPr>
                <w:rFonts w:asciiTheme="minorHAnsi" w:hAnsiTheme="minorHAnsi" w:cstheme="minorHAnsi"/>
                <w:lang w:val="en-US"/>
              </w:rPr>
              <w:t xml:space="preserve"> navigating</w:t>
            </w:r>
            <w:r w:rsidR="00930718">
              <w:rPr>
                <w:rFonts w:asciiTheme="minorHAnsi" w:hAnsiTheme="minorHAnsi" w:cstheme="minorHAnsi"/>
                <w:lang w:val="en-US"/>
              </w:rPr>
              <w:t>?</w:t>
            </w:r>
            <w:r w:rsidRPr="002F09C1">
              <w:rPr>
                <w:rFonts w:asciiTheme="minorHAnsi" w:hAnsiTheme="minorHAnsi" w:cstheme="minorHAnsi"/>
                <w:lang w:val="en-US"/>
              </w:rPr>
              <w:t xml:space="preserve"> (AIS type B</w:t>
            </w:r>
            <w:r w:rsidR="00930718">
              <w:rPr>
                <w:rFonts w:asciiTheme="minorHAnsi" w:hAnsiTheme="minorHAnsi" w:cstheme="minorHAnsi"/>
                <w:lang w:val="en-US"/>
              </w:rPr>
              <w:t>?)</w:t>
            </w:r>
            <w:r w:rsidRPr="002F09C1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2F09C1">
              <w:rPr>
                <w:rFonts w:asciiTheme="minorHAnsi" w:hAnsiTheme="minorHAnsi" w:cstheme="minorHAnsi"/>
                <w:lang w:val="en-US"/>
              </w:rPr>
              <w:t>investigation</w:t>
            </w:r>
            <w:r w:rsidRPr="002F09C1">
              <w:rPr>
                <w:rFonts w:asciiTheme="minorHAnsi" w:hAnsiTheme="minorHAnsi" w:cstheme="minorHAnsi"/>
                <w:lang w:val="en-US"/>
              </w:rPr>
              <w:t>)</w:t>
            </w:r>
          </w:p>
        </w:tc>
      </w:tr>
      <w:tr w:rsidR="00443B8A" w:rsidRPr="009A3CED" w14:paraId="1DD9601D" w14:textId="77777777" w:rsidTr="00930718">
        <w:trPr>
          <w:jc w:val="center"/>
        </w:trPr>
        <w:tc>
          <w:tcPr>
            <w:tcW w:w="970" w:type="dxa"/>
          </w:tcPr>
          <w:p w14:paraId="5937333F" w14:textId="77777777" w:rsidR="00443B8A" w:rsidRPr="002F09C1" w:rsidRDefault="00443B8A" w:rsidP="006816A4">
            <w:pPr>
              <w:snapToGrid w:val="0"/>
              <w:spacing w:before="60" w:after="60"/>
              <w:ind w:left="-1642" w:firstLine="1642"/>
              <w:rPr>
                <w:rFonts w:asciiTheme="minorHAnsi" w:hAnsiTheme="minorHAnsi" w:cstheme="minorHAnsi"/>
              </w:rPr>
            </w:pPr>
            <w:r w:rsidRPr="002F09C1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13234" w:type="dxa"/>
          </w:tcPr>
          <w:p w14:paraId="35B5E32F" w14:textId="421248E1" w:rsidR="00443B8A" w:rsidRPr="002F09C1" w:rsidRDefault="00443B8A" w:rsidP="00443B8A">
            <w:pPr>
              <w:rPr>
                <w:rFonts w:asciiTheme="minorHAnsi" w:hAnsiTheme="minorHAnsi" w:cstheme="minorHAnsi"/>
              </w:rPr>
            </w:pPr>
            <w:proofErr w:type="spellStart"/>
            <w:r w:rsidRPr="002F09C1">
              <w:rPr>
                <w:rFonts w:asciiTheme="minorHAnsi" w:hAnsiTheme="minorHAnsi" w:cstheme="minorHAnsi"/>
              </w:rPr>
              <w:t>Create</w:t>
            </w:r>
            <w:proofErr w:type="spellEnd"/>
            <w:r w:rsidRPr="002F09C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F09C1">
              <w:rPr>
                <w:rFonts w:asciiTheme="minorHAnsi" w:hAnsiTheme="minorHAnsi" w:cstheme="minorHAnsi"/>
              </w:rPr>
              <w:t>list</w:t>
            </w:r>
            <w:proofErr w:type="spellEnd"/>
            <w:r w:rsidRPr="002F09C1">
              <w:rPr>
                <w:rFonts w:asciiTheme="minorHAnsi" w:hAnsiTheme="minorHAnsi" w:cstheme="minorHAnsi"/>
              </w:rPr>
              <w:t xml:space="preserve"> of </w:t>
            </w:r>
            <w:r w:rsidR="002D1AB9">
              <w:rPr>
                <w:rFonts w:asciiTheme="minorHAnsi" w:hAnsiTheme="minorHAnsi" w:cstheme="minorHAnsi"/>
              </w:rPr>
              <w:t xml:space="preserve">expert </w:t>
            </w:r>
            <w:proofErr w:type="spellStart"/>
            <w:r w:rsidR="002D1AB9">
              <w:rPr>
                <w:rFonts w:asciiTheme="minorHAnsi" w:hAnsiTheme="minorHAnsi" w:cstheme="minorHAnsi"/>
              </w:rPr>
              <w:t>contributors</w:t>
            </w:r>
            <w:proofErr w:type="spellEnd"/>
            <w:r w:rsidR="002D1AB9">
              <w:rPr>
                <w:rFonts w:asciiTheme="minorHAnsi" w:hAnsiTheme="minorHAnsi" w:cstheme="minorHAnsi"/>
              </w:rPr>
              <w:t xml:space="preserve"> to support </w:t>
            </w:r>
            <w:proofErr w:type="spellStart"/>
            <w:r w:rsidR="002D1AB9">
              <w:rPr>
                <w:rFonts w:asciiTheme="minorHAnsi" w:hAnsiTheme="minorHAnsi" w:cstheme="minorHAnsi"/>
              </w:rPr>
              <w:t>work</w:t>
            </w:r>
            <w:proofErr w:type="spellEnd"/>
            <w:r w:rsidR="002D1AB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D1AB9">
              <w:rPr>
                <w:rFonts w:asciiTheme="minorHAnsi" w:hAnsiTheme="minorHAnsi" w:cstheme="minorHAnsi"/>
              </w:rPr>
              <w:t>activities</w:t>
            </w:r>
            <w:proofErr w:type="spellEnd"/>
            <w:r w:rsidR="002D1AB9">
              <w:rPr>
                <w:rFonts w:asciiTheme="minorHAnsi" w:hAnsiTheme="minorHAnsi" w:cstheme="minorHAnsi"/>
              </w:rPr>
              <w:t>.</w:t>
            </w:r>
          </w:p>
        </w:tc>
      </w:tr>
      <w:tr w:rsidR="00930718" w:rsidRPr="009A3CED" w14:paraId="6636CFF6" w14:textId="77777777" w:rsidTr="00930718">
        <w:trPr>
          <w:jc w:val="center"/>
        </w:trPr>
        <w:tc>
          <w:tcPr>
            <w:tcW w:w="970" w:type="dxa"/>
          </w:tcPr>
          <w:p w14:paraId="129268C0" w14:textId="5FD50C12" w:rsidR="00930718" w:rsidRPr="002F09C1" w:rsidRDefault="00930718" w:rsidP="006816A4">
            <w:pPr>
              <w:snapToGrid w:val="0"/>
              <w:spacing w:before="60" w:after="60"/>
              <w:ind w:left="-1642" w:firstLine="16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3234" w:type="dxa"/>
          </w:tcPr>
          <w:p w14:paraId="15C94A5F" w14:textId="168B69D1" w:rsidR="00930718" w:rsidRPr="002F09C1" w:rsidRDefault="00930718" w:rsidP="00443B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an </w:t>
            </w:r>
            <w:proofErr w:type="spellStart"/>
            <w:r>
              <w:rPr>
                <w:rFonts w:asciiTheme="minorHAnsi" w:hAnsiTheme="minorHAnsi" w:cstheme="minorHAnsi"/>
              </w:rPr>
              <w:t>engagmen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ctivitie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round</w:t>
            </w:r>
            <w:proofErr w:type="spellEnd"/>
            <w:r>
              <w:rPr>
                <w:rFonts w:asciiTheme="minorHAnsi" w:hAnsiTheme="minorHAnsi" w:cstheme="minorHAnsi"/>
              </w:rPr>
              <w:t xml:space="preserve"> w</w:t>
            </w:r>
            <w:proofErr w:type="spellStart"/>
            <w:r>
              <w:rPr>
                <w:rFonts w:asciiTheme="minorHAnsi" w:hAnsiTheme="minorHAnsi" w:cstheme="minorHAnsi"/>
              </w:rPr>
              <w:t>here</w:t>
            </w:r>
            <w:proofErr w:type="spellEnd"/>
            <w:r>
              <w:rPr>
                <w:rFonts w:asciiTheme="minorHAnsi" w:hAnsiTheme="minorHAnsi" w:cstheme="minorHAnsi"/>
              </w:rPr>
              <w:t xml:space="preserve">, how and </w:t>
            </w:r>
            <w:proofErr w:type="spellStart"/>
            <w:r>
              <w:rPr>
                <w:rFonts w:asciiTheme="minorHAnsi" w:hAnsiTheme="minorHAnsi" w:cstheme="minorHAnsi"/>
              </w:rPr>
              <w:t>wha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ant</w:t>
            </w:r>
            <w:proofErr w:type="spellEnd"/>
            <w:r>
              <w:rPr>
                <w:rFonts w:asciiTheme="minorHAnsi" w:hAnsiTheme="minorHAnsi" w:cstheme="minorHAnsi"/>
              </w:rPr>
              <w:t xml:space="preserve"> to engage </w:t>
            </w:r>
            <w:proofErr w:type="spellStart"/>
            <w:r>
              <w:rPr>
                <w:rFonts w:asciiTheme="minorHAnsi" w:hAnsiTheme="minorHAnsi" w:cstheme="minorHAnsi"/>
              </w:rPr>
              <w:t>with</w:t>
            </w:r>
            <w:proofErr w:type="spellEnd"/>
            <w:r>
              <w:rPr>
                <w:rFonts w:asciiTheme="minorHAnsi" w:hAnsiTheme="minorHAnsi" w:cstheme="minorHAnsi"/>
              </w:rPr>
              <w:t xml:space="preserve"> expert </w:t>
            </w:r>
            <w:proofErr w:type="spellStart"/>
            <w:r>
              <w:rPr>
                <w:rFonts w:asciiTheme="minorHAnsi" w:hAnsiTheme="minorHAnsi" w:cstheme="minorHAnsi"/>
              </w:rPr>
              <w:t>contributors</w:t>
            </w:r>
            <w:proofErr w:type="spellEnd"/>
            <w:r>
              <w:rPr>
                <w:rFonts w:asciiTheme="minorHAnsi" w:hAnsiTheme="minorHAnsi" w:cstheme="minorHAnsi"/>
              </w:rPr>
              <w:t xml:space="preserve"> on. </w:t>
            </w:r>
          </w:p>
        </w:tc>
      </w:tr>
      <w:tr w:rsidR="00443B8A" w:rsidRPr="009A3CED" w14:paraId="2DCA6287" w14:textId="77777777" w:rsidTr="00930718">
        <w:trPr>
          <w:jc w:val="center"/>
        </w:trPr>
        <w:tc>
          <w:tcPr>
            <w:tcW w:w="970" w:type="dxa"/>
          </w:tcPr>
          <w:p w14:paraId="3748EA70" w14:textId="3FC78811" w:rsidR="00443B8A" w:rsidRPr="002F09C1" w:rsidRDefault="00930718" w:rsidP="006816A4">
            <w:pPr>
              <w:snapToGrid w:val="0"/>
              <w:spacing w:before="60" w:after="60"/>
              <w:ind w:left="-1642" w:firstLine="16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13234" w:type="dxa"/>
          </w:tcPr>
          <w:p w14:paraId="0356A37B" w14:textId="5511B798" w:rsidR="00443B8A" w:rsidRPr="002F09C1" w:rsidRDefault="002F09C1" w:rsidP="002F09C1">
            <w:pPr>
              <w:spacing w:after="160" w:line="259" w:lineRule="auto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2F09C1">
              <w:rPr>
                <w:rFonts w:asciiTheme="minorHAnsi" w:eastAsiaTheme="minorHAnsi" w:hAnsiTheme="minorHAnsi" w:cstheme="minorHAnsi"/>
                <w:lang w:val="en-GB" w:eastAsia="en-US"/>
              </w:rPr>
              <w:t>Gap analysis of current data provided under regulation against unofficial ECS data and paper chart coverage (chart coverage requirements -Regional Hydrographic Commissions input needed)</w:t>
            </w:r>
          </w:p>
        </w:tc>
      </w:tr>
      <w:tr w:rsidR="00443B8A" w:rsidRPr="009A3CED" w14:paraId="55D72ABF" w14:textId="77777777" w:rsidTr="00930718">
        <w:trPr>
          <w:jc w:val="center"/>
        </w:trPr>
        <w:tc>
          <w:tcPr>
            <w:tcW w:w="970" w:type="dxa"/>
          </w:tcPr>
          <w:p w14:paraId="48329B67" w14:textId="147F19C2" w:rsidR="00443B8A" w:rsidRPr="00685437" w:rsidRDefault="00930718" w:rsidP="006816A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</w:p>
        </w:tc>
        <w:tc>
          <w:tcPr>
            <w:tcW w:w="13234" w:type="dxa"/>
          </w:tcPr>
          <w:p w14:paraId="58808766" w14:textId="17C93B3A" w:rsidR="00443B8A" w:rsidRPr="00685437" w:rsidRDefault="002F09C1" w:rsidP="006816A4">
            <w:pPr>
              <w:snapToGrid w:val="0"/>
              <w:spacing w:before="60" w:after="60"/>
              <w:rPr>
                <w:rFonts w:ascii="Arial Narrow" w:hAnsi="Arial Narrow"/>
                <w:lang w:val="en-US"/>
              </w:rPr>
            </w:pPr>
            <w:r>
              <w:t xml:space="preserve">Mapping </w:t>
            </w:r>
            <w:proofErr w:type="spellStart"/>
            <w:r>
              <w:t>between</w:t>
            </w:r>
            <w:proofErr w:type="spellEnd"/>
            <w:r>
              <w:t xml:space="preserve"> the RTCM </w:t>
            </w:r>
            <w:proofErr w:type="spellStart"/>
            <w:r>
              <w:t>spec</w:t>
            </w:r>
            <w:proofErr w:type="spellEnd"/>
            <w:r>
              <w:t xml:space="preserve"> (IEC 62376), the mini ECDIS </w:t>
            </w:r>
            <w:proofErr w:type="spellStart"/>
            <w:r>
              <w:t>spec</w:t>
            </w:r>
            <w:proofErr w:type="spellEnd"/>
            <w:r>
              <w:t xml:space="preserve">, and 61174 </w:t>
            </w:r>
            <w:proofErr w:type="spellStart"/>
            <w:r>
              <w:t>focusing</w:t>
            </w:r>
            <w:proofErr w:type="spellEnd"/>
            <w:r>
              <w:t xml:space="preserve"> on the data </w:t>
            </w:r>
            <w:proofErr w:type="spellStart"/>
            <w:r>
              <w:t>related</w:t>
            </w:r>
            <w:proofErr w:type="spellEnd"/>
            <w:r>
              <w:t xml:space="preserve"> aspects.</w:t>
            </w:r>
          </w:p>
        </w:tc>
      </w:tr>
    </w:tbl>
    <w:p w14:paraId="3A8FC14C" w14:textId="77777777" w:rsidR="00443B8A" w:rsidRPr="00AA1368" w:rsidRDefault="00443B8A" w:rsidP="00443B8A">
      <w:pPr>
        <w:tabs>
          <w:tab w:val="left" w:pos="990"/>
        </w:tabs>
        <w:rPr>
          <w:rFonts w:ascii="Arial Narrow" w:hAnsi="Arial Narrow"/>
          <w:lang w:val="en-US"/>
        </w:rPr>
      </w:pPr>
    </w:p>
    <w:p w14:paraId="1802EC8A" w14:textId="67CBC4FF" w:rsidR="00C27C7B" w:rsidRDefault="00C27C7B"/>
    <w:p w14:paraId="0F516081" w14:textId="3FEFDDA0" w:rsidR="00734201" w:rsidRDefault="00734201"/>
    <w:p w14:paraId="701615C5" w14:textId="1A4E0DD2" w:rsidR="00734201" w:rsidRDefault="00734201"/>
    <w:p w14:paraId="3F74F074" w14:textId="043970B4" w:rsidR="00734201" w:rsidRDefault="00734201"/>
    <w:tbl>
      <w:tblPr>
        <w:tblW w:w="141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2158"/>
        <w:gridCol w:w="1018"/>
        <w:gridCol w:w="1402"/>
        <w:gridCol w:w="687"/>
        <w:gridCol w:w="1029"/>
        <w:gridCol w:w="1134"/>
        <w:gridCol w:w="1843"/>
        <w:gridCol w:w="1276"/>
        <w:gridCol w:w="2851"/>
      </w:tblGrid>
      <w:tr w:rsidR="00734201" w14:paraId="74F06960" w14:textId="77777777" w:rsidTr="00734201">
        <w:trPr>
          <w:cantSplit/>
          <w:tblHeader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29C1E8E" w14:textId="77777777" w:rsidR="00734201" w:rsidRDefault="00734201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Work ite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A4CFFEF" w14:textId="77777777" w:rsidR="00734201" w:rsidRDefault="00734201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7033F35" w14:textId="77777777" w:rsidR="00734201" w:rsidRDefault="00734201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riority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br/>
            </w:r>
            <w:r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t>H-high</w:t>
            </w:r>
            <w:r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M-medium</w:t>
            </w:r>
            <w:r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L-low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29C7D64" w14:textId="77777777" w:rsidR="00734201" w:rsidRDefault="00734201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ext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milestone</w:t>
            </w:r>
            <w:proofErr w:type="spellEnd"/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8833473" w14:textId="77777777" w:rsidR="00734201" w:rsidRDefault="00734201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tart</w:t>
            </w:r>
          </w:p>
          <w:p w14:paraId="0C8018CA" w14:textId="77777777" w:rsidR="00734201" w:rsidRDefault="00734201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943BE46" w14:textId="77777777" w:rsidR="00734201" w:rsidRDefault="00734201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nd</w:t>
            </w:r>
          </w:p>
          <w:p w14:paraId="26E74272" w14:textId="77777777" w:rsidR="00734201" w:rsidRDefault="00734201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0ECE00A" w14:textId="77777777" w:rsidR="00734201" w:rsidRDefault="00734201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Status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br/>
            </w:r>
            <w:r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t>P-planned</w:t>
            </w:r>
            <w:r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O-ongoing</w:t>
            </w:r>
            <w:r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C-completed</w:t>
            </w:r>
            <w:r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S-Supersede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A5BA431" w14:textId="77777777" w:rsidR="00734201" w:rsidRDefault="00734201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ontact Person(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8B6CD5B" w14:textId="77777777" w:rsidR="00734201" w:rsidRDefault="00734201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lated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ubs / Standard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7F108ED" w14:textId="77777777" w:rsidR="00734201" w:rsidRDefault="00734201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  <w:proofErr w:type="spellEnd"/>
          </w:p>
        </w:tc>
      </w:tr>
      <w:tr w:rsidR="00734201" w14:paraId="52031B3A" w14:textId="77777777" w:rsidTr="00734201">
        <w:trPr>
          <w:cantSplit/>
          <w:trHeight w:val="344"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077CB0" w14:textId="0A575C49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474CAC" w14:textId="51B7A90E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  <w:lang w:eastAsia="en-GB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552911" w14:textId="0DDD65DD" w:rsidR="00734201" w:rsidRDefault="0073420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54F10" w14:textId="77777777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86E324" w14:textId="3764044A" w:rsidR="00734201" w:rsidRDefault="0073420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C4BD1C" w14:textId="015B0184" w:rsidR="00734201" w:rsidRDefault="00734201" w:rsidP="00734201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97BDA0" w14:textId="1B55C95F" w:rsidR="00734201" w:rsidRDefault="0073420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5296E4" w14:textId="451AFFA1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7374BB" w14:textId="37CD98B8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A7479" w14:textId="046BFD0E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  <w:highlight w:val="yellow"/>
                <w:lang w:val="en-US" w:eastAsia="en-GB"/>
              </w:rPr>
            </w:pPr>
          </w:p>
        </w:tc>
      </w:tr>
      <w:tr w:rsidR="00734201" w14:paraId="07781DB0" w14:textId="77777777" w:rsidTr="00734201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3865AC" w14:textId="686D07D2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A15D02" w14:textId="3DD7A77A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7A1AA7" w14:textId="019998B8" w:rsidR="00734201" w:rsidRDefault="0073420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D3523" w14:textId="77777777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CC4998" w14:textId="035E4FE5" w:rsidR="00734201" w:rsidRDefault="0073420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029CE" w14:textId="77777777" w:rsidR="00734201" w:rsidRDefault="00734201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  <w:p w14:paraId="5AC098A7" w14:textId="362684AD" w:rsidR="00734201" w:rsidRDefault="0073420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AD3030" w14:textId="7EBCB1FE" w:rsidR="00734201" w:rsidRDefault="0073420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1E5C07" w14:textId="2805529D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BD7A65" w14:textId="77777777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464A" w14:textId="77777777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  <w:p w14:paraId="7B4E574D" w14:textId="6F3F15E4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734201" w14:paraId="3E77B4C4" w14:textId="77777777" w:rsidTr="00734201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178E07" w14:textId="45C7B409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B07902" w14:textId="6237C942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1F3318" w14:textId="7C847E9E" w:rsidR="00734201" w:rsidRDefault="0073420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7F2D0" w14:textId="77777777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2B0042" w14:textId="195298FC" w:rsidR="00734201" w:rsidRDefault="0073420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B5D6FE" w14:textId="10C3BB9D" w:rsidR="00734201" w:rsidRDefault="0073420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05A139" w14:textId="40013520" w:rsidR="00734201" w:rsidRDefault="0073420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B7E6B4" w14:textId="58CEF296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A7085" w14:textId="77777777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B4BCB" w14:textId="163D4DD8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</w:tc>
      </w:tr>
      <w:tr w:rsidR="00734201" w14:paraId="422DBD60" w14:textId="77777777" w:rsidTr="00734201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5E8D29" w14:textId="5849DDFA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5A1C15" w14:textId="48E019C8" w:rsidR="00734201" w:rsidRDefault="00734201">
            <w:pPr>
              <w:snapToGrid w:val="0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F448B0" w14:textId="01FA60F3" w:rsidR="00734201" w:rsidRDefault="00734201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579E7" w14:textId="77777777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727753" w14:textId="24D5B53C" w:rsidR="00734201" w:rsidRDefault="00734201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586DE9" w14:textId="35968A7A" w:rsidR="00734201" w:rsidRDefault="0073420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7D7DC7" w14:textId="6B4B2F54" w:rsidR="00734201" w:rsidRDefault="00734201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4F1822" w14:textId="3E638E85" w:rsidR="00734201" w:rsidRDefault="00734201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D85DA" w14:textId="77777777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CA31" w14:textId="77777777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</w:tc>
      </w:tr>
      <w:tr w:rsidR="00734201" w14:paraId="25916A68" w14:textId="77777777" w:rsidTr="00734201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C6E436" w14:textId="40D18008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2DF1BD" w14:textId="0C5F5877" w:rsidR="00734201" w:rsidRDefault="00734201">
            <w:pPr>
              <w:snapToGrid w:val="0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9FBEE5" w14:textId="7D65F85B" w:rsidR="00734201" w:rsidRDefault="00734201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6B2BDD" w14:textId="40299297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7E7A80" w14:textId="15E982F9" w:rsidR="00734201" w:rsidRDefault="00734201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2E69B3" w14:textId="3A525550" w:rsidR="00734201" w:rsidRDefault="0073420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99D2C4" w14:textId="039FA327" w:rsidR="00734201" w:rsidRDefault="00734201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3781C5" w14:textId="1E42AE6A" w:rsidR="00734201" w:rsidRDefault="00734201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7A30DE" w14:textId="7F29E887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875F" w14:textId="77777777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  <w:p w14:paraId="57A30F5E" w14:textId="05CA82F3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</w:tc>
      </w:tr>
      <w:tr w:rsidR="00734201" w14:paraId="7C4765C0" w14:textId="77777777" w:rsidTr="00734201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ABE8C7" w14:textId="52A554A5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0E01B2" w14:textId="450E5A27" w:rsidR="00734201" w:rsidRDefault="00734201">
            <w:pPr>
              <w:snapToGrid w:val="0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63D69D" w14:textId="4BF5B019" w:rsidR="00734201" w:rsidRDefault="00734201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2D33C7" w14:textId="77777777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2844F6" w14:textId="2BAD2CE9" w:rsidR="00734201" w:rsidRDefault="00734201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EA9252" w14:textId="2DA0C0DC" w:rsidR="00734201" w:rsidRDefault="0073420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FC1E7E" w14:textId="0B138613" w:rsidR="00734201" w:rsidRDefault="00734201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2AA549" w14:textId="070B4BB1" w:rsidR="00734201" w:rsidRDefault="00734201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3AF5E" w14:textId="77777777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9ECA" w14:textId="77777777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</w:tc>
      </w:tr>
      <w:tr w:rsidR="00734201" w14:paraId="4CE69009" w14:textId="77777777" w:rsidTr="00734201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1763B2" w14:textId="32624BA9" w:rsidR="00734201" w:rsidRDefault="00734201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4884B" w14:textId="77777777" w:rsidR="00734201" w:rsidRDefault="00734201" w:rsidP="00734201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9D7E08" w14:textId="2B71955C" w:rsidR="00734201" w:rsidRDefault="00734201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F9027A" w14:textId="77777777" w:rsidR="00734201" w:rsidRDefault="00734201">
            <w:pPr>
              <w:snapToGrid w:val="0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E0C8AE" w14:textId="7FFD6A22" w:rsidR="00734201" w:rsidRDefault="00734201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7F8431" w14:textId="37DD8F17" w:rsidR="00734201" w:rsidRDefault="00734201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FF227F" w14:textId="49C73F32" w:rsidR="00734201" w:rsidRDefault="00734201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DB1BAE" w14:textId="7BD032D5" w:rsidR="00734201" w:rsidRDefault="00734201">
            <w:pPr>
              <w:snapToGrid w:val="0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C1CF3B" w14:textId="77777777" w:rsidR="00734201" w:rsidRDefault="00734201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7EF5E" w14:textId="5EA687A6" w:rsidR="00734201" w:rsidRDefault="00734201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</w:tr>
      <w:tr w:rsidR="00734201" w14:paraId="0C41D4A5" w14:textId="77777777" w:rsidTr="00734201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308D86" w14:textId="08B5F215" w:rsidR="00734201" w:rsidRDefault="00734201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B228DF" w14:textId="35AEE477" w:rsidR="00734201" w:rsidRDefault="00734201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D6A8A8" w14:textId="3F7BC1F0" w:rsidR="00734201" w:rsidRDefault="00734201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13755" w14:textId="77777777" w:rsidR="00734201" w:rsidRDefault="00734201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848CEB" w14:textId="4714CD25" w:rsidR="00734201" w:rsidRDefault="00734201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1F19CB" w14:textId="040EE328" w:rsidR="00734201" w:rsidRDefault="00734201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2D557D" w14:textId="4A2D196C" w:rsidR="00734201" w:rsidRDefault="00734201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874A3B" w14:textId="47BD6E77" w:rsidR="00734201" w:rsidRDefault="00734201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7A27C" w14:textId="77777777" w:rsidR="00734201" w:rsidRDefault="00734201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13BD9" w14:textId="49439A94" w:rsidR="00734201" w:rsidRDefault="00734201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</w:tr>
      <w:tr w:rsidR="00734201" w14:paraId="230F0B95" w14:textId="77777777" w:rsidTr="00734201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876521" w14:textId="0A84733C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1C2D1" w14:textId="77777777" w:rsidR="00734201" w:rsidRDefault="00734201" w:rsidP="00734201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BBA970" w14:textId="09CBF406" w:rsidR="00734201" w:rsidRDefault="0073420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5FFB8A" w14:textId="77777777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41AC67" w14:textId="16457D98" w:rsidR="00734201" w:rsidRDefault="0073420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7FF25D" w14:textId="02EFFDEC" w:rsidR="00734201" w:rsidRDefault="0073420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81B8DE" w14:textId="4BED0812" w:rsidR="00734201" w:rsidRDefault="0073420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E8A9D9" w14:textId="1D62BC77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C8ABEB" w14:textId="77777777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83827" w14:textId="6FE4EE7B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734201" w14:paraId="0F946E7A" w14:textId="77777777" w:rsidTr="00734201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3C1DB0" w14:textId="0C327A87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4B9227" w14:textId="3C9DC8F0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3291E5" w14:textId="705D49DE" w:rsidR="00734201" w:rsidRDefault="0073420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3F314" w14:textId="77777777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612DE5" w14:textId="079350A2" w:rsidR="00734201" w:rsidRDefault="0073420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2A65AF" w14:textId="3989042F" w:rsidR="00734201" w:rsidRDefault="0073420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8BCCF4" w14:textId="587254CB" w:rsidR="00734201" w:rsidRDefault="0073420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052DA4" w14:textId="71588D04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498CA" w14:textId="77777777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6374E" w14:textId="6D26C671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734201" w14:paraId="53E5917B" w14:textId="77777777" w:rsidTr="00734201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5EE834" w14:textId="6F588EAD" w:rsidR="00734201" w:rsidRDefault="00734201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FF0155" w14:textId="0397BDCA" w:rsidR="00734201" w:rsidRDefault="00734201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E3100B" w14:textId="77777777" w:rsidR="00734201" w:rsidRDefault="00734201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EB3AB5" w14:textId="77777777" w:rsidR="00734201" w:rsidRDefault="00734201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37FAE3" w14:textId="336667B4" w:rsidR="00734201" w:rsidRDefault="00734201">
            <w:pPr>
              <w:snapToGrid w:val="0"/>
              <w:jc w:val="center"/>
              <w:rPr>
                <w:rFonts w:ascii="Arial Narrow" w:eastAsia="Malgun Gothic" w:hAnsi="Arial Narrow"/>
                <w:color w:val="000000"/>
                <w:sz w:val="20"/>
                <w:szCs w:val="20"/>
                <w:lang w:val="en-US" w:eastAsia="ko-KR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094BB" w14:textId="77777777" w:rsidR="00734201" w:rsidRDefault="00734201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6A199" w14:textId="77777777" w:rsidR="00734201" w:rsidRDefault="00734201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225859" w14:textId="7AA52ABF" w:rsidR="00734201" w:rsidRDefault="00734201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45294" w14:textId="77777777" w:rsidR="00734201" w:rsidRDefault="00734201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E889" w14:textId="77777777" w:rsidR="00734201" w:rsidRDefault="00734201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</w:tr>
      <w:tr w:rsidR="00734201" w14:paraId="06B6CCA2" w14:textId="77777777" w:rsidTr="00734201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B00FD" w14:textId="77777777" w:rsidR="00734201" w:rsidRDefault="00734201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31B391" w14:textId="77777777" w:rsidR="00734201" w:rsidRDefault="00734201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28A5B" w14:textId="77777777" w:rsidR="00734201" w:rsidRDefault="00734201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2A63D" w14:textId="77777777" w:rsidR="00734201" w:rsidRDefault="00734201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0628E" w14:textId="77777777" w:rsidR="00734201" w:rsidRDefault="00734201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1A6BF" w14:textId="77777777" w:rsidR="00734201" w:rsidRDefault="00734201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66B9F6" w14:textId="77777777" w:rsidR="00734201" w:rsidRDefault="00734201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F904A2" w14:textId="77777777" w:rsidR="00734201" w:rsidRDefault="00734201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3394D8" w14:textId="77777777" w:rsidR="00734201" w:rsidRDefault="00734201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DBB7" w14:textId="77777777" w:rsidR="00734201" w:rsidRDefault="00734201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</w:tr>
      <w:tr w:rsidR="00734201" w14:paraId="021D656E" w14:textId="77777777" w:rsidTr="00734201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D50B77" w14:textId="77777777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98F0" w14:textId="77777777" w:rsidR="00734201" w:rsidRDefault="00734201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91EAD" w14:textId="77777777" w:rsidR="00734201" w:rsidRDefault="0073420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CADDD7" w14:textId="77777777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AD58D8" w14:textId="77777777" w:rsidR="00734201" w:rsidRDefault="0073420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64B35" w14:textId="77777777" w:rsidR="00734201" w:rsidRDefault="0073420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009F2" w14:textId="77777777" w:rsidR="00734201" w:rsidRDefault="0073420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A4CA5" w14:textId="77777777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1B5DF0" w14:textId="77777777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8DBC" w14:textId="77777777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734201" w14:paraId="47CD923D" w14:textId="77777777" w:rsidTr="00734201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C8D174" w14:textId="56AD70FD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CD1AE" w14:textId="77777777" w:rsidR="00734201" w:rsidRDefault="00734201" w:rsidP="00197590">
            <w:pPr>
              <w:rPr>
                <w:rFonts w:ascii="Arial Narrow" w:hAnsi="Arial Narrow"/>
                <w:sz w:val="20"/>
                <w:szCs w:val="20"/>
                <w:lang w:val="en-US" w:eastAsia="da-DK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94ED89" w14:textId="45E7B29F" w:rsidR="00734201" w:rsidRDefault="0073420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954C4" w14:textId="77777777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E5E5A8" w14:textId="7710A050" w:rsidR="00734201" w:rsidRDefault="0073420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A81A92" w14:textId="53E301B1" w:rsidR="00734201" w:rsidRDefault="0073420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104A40" w14:textId="46C4BB0B" w:rsidR="00734201" w:rsidRDefault="0073420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FD52CA" w14:textId="04486360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DEB8C" w14:textId="77777777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21D5E" w14:textId="68190D33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</w:tc>
      </w:tr>
      <w:tr w:rsidR="00734201" w14:paraId="61BB01C9" w14:textId="77777777" w:rsidTr="00734201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700800" w14:textId="5256FFFD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EFB9AC" w14:textId="241C47A1" w:rsidR="00734201" w:rsidRDefault="00734201">
            <w:pPr>
              <w:autoSpaceDN w:val="0"/>
              <w:adjustRightInd w:val="0"/>
              <w:snapToGrid w:val="0"/>
              <w:rPr>
                <w:rFonts w:ascii="Arial Narrow" w:hAnsi="Arial Narrow"/>
                <w:sz w:val="20"/>
                <w:szCs w:val="20"/>
                <w:lang w:val="en-US" w:eastAsia="da-DK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B2D4E0" w14:textId="64BC6A08" w:rsidR="00734201" w:rsidRDefault="0073420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D6399" w14:textId="77777777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02D6B4" w14:textId="6BF4A6C1" w:rsidR="00734201" w:rsidRDefault="0073420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35D15" w14:textId="77777777" w:rsidR="00734201" w:rsidRDefault="0073420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46B01E" w14:textId="23AE2DF4" w:rsidR="00734201" w:rsidRDefault="0073420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DF564D" w14:textId="6C25BC95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FE94ED" w14:textId="77777777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903FE" w14:textId="269C122B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</w:tc>
      </w:tr>
      <w:tr w:rsidR="00734201" w14:paraId="687C4F44" w14:textId="77777777" w:rsidTr="00734201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40660B" w14:textId="7C5F6E25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978EA8" w14:textId="741174FA" w:rsidR="00734201" w:rsidRDefault="00734201">
            <w:pPr>
              <w:snapToGrid w:val="0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48BAFE" w14:textId="2B3CA0CE" w:rsidR="00734201" w:rsidRDefault="00734201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3A74B2" w14:textId="77777777" w:rsidR="00734201" w:rsidRDefault="00734201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9BA302" w14:textId="01996658" w:rsidR="00734201" w:rsidRDefault="00734201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C97578" w14:textId="74F7FA82" w:rsidR="00734201" w:rsidRDefault="00734201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AC4C17" w14:textId="68524470" w:rsidR="00734201" w:rsidRDefault="00734201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F003D7" w14:textId="371861C4" w:rsidR="00734201" w:rsidRDefault="00734201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D0481E" w14:textId="77777777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7DD" w14:textId="77777777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  <w:lang w:eastAsia="en-GB"/>
              </w:rPr>
            </w:pPr>
          </w:p>
        </w:tc>
      </w:tr>
      <w:tr w:rsidR="00734201" w14:paraId="5585717B" w14:textId="77777777" w:rsidTr="00734201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F9D692" w14:textId="44EC799F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A963FA" w14:textId="3D6B7751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6D257E" w14:textId="4FF1C7E4" w:rsidR="00734201" w:rsidRDefault="0073420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42B0B" w14:textId="77777777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33F76B" w14:textId="411C67F4" w:rsidR="00734201" w:rsidRDefault="0073420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A7CD71" w14:textId="2BBADF1C" w:rsidR="00734201" w:rsidRDefault="0073420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812E68" w14:textId="3B0E02E0" w:rsidR="00734201" w:rsidRDefault="0073420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DE3B20" w14:textId="23910CB7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F1152" w14:textId="77777777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3055" w14:textId="77777777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  <w:p w14:paraId="198319E7" w14:textId="0EA18AF2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</w:tc>
      </w:tr>
      <w:tr w:rsidR="00734201" w14:paraId="4C6EABE8" w14:textId="77777777" w:rsidTr="00734201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5F6F38" w14:textId="4CF1915A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3ABAFF" w14:textId="665C1DCF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2481A8" w14:textId="098E537E" w:rsidR="00734201" w:rsidRDefault="0073420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EECA2" w14:textId="77777777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19048E" w14:textId="054DE81E" w:rsidR="00734201" w:rsidRDefault="0073420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D07F2C" w14:textId="051440A4" w:rsidR="00734201" w:rsidRDefault="0073420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AB8EAE" w14:textId="750080E8" w:rsidR="00734201" w:rsidRDefault="0073420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8D7EED" w14:textId="2F5E405D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B4283" w14:textId="77777777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79793" w14:textId="755436DE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</w:tc>
      </w:tr>
      <w:tr w:rsidR="00734201" w14:paraId="158F4587" w14:textId="77777777" w:rsidTr="00734201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C5C463" w14:textId="4D5B9296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0BF363" w14:textId="07E0925C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850C9C" w14:textId="4D13630D" w:rsidR="00734201" w:rsidRDefault="0073420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4188DF" w14:textId="77777777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2CC8CC" w14:textId="7BCBCC66" w:rsidR="00734201" w:rsidRDefault="0073420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2028A2" w14:textId="546D6DB9" w:rsidR="00734201" w:rsidRDefault="0073420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C37F54" w14:textId="0517380A" w:rsidR="00734201" w:rsidRDefault="00734201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F8A75D" w14:textId="66CD8556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396796" w14:textId="77777777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7C64E" w14:textId="75812CCD" w:rsidR="00734201" w:rsidRDefault="00734201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</w:tc>
      </w:tr>
    </w:tbl>
    <w:p w14:paraId="2AA565B6" w14:textId="77777777" w:rsidR="00734201" w:rsidRDefault="00734201"/>
    <w:sectPr w:rsidR="00734201" w:rsidSect="00443B8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6CCE"/>
    <w:multiLevelType w:val="hybridMultilevel"/>
    <w:tmpl w:val="1DB2BB0E"/>
    <w:lvl w:ilvl="0" w:tplc="9C96D2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B5F0C"/>
    <w:multiLevelType w:val="hybridMultilevel"/>
    <w:tmpl w:val="4C78039A"/>
    <w:lvl w:ilvl="0" w:tplc="BC00C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546221">
    <w:abstractNumId w:val="1"/>
  </w:num>
  <w:num w:numId="2" w16cid:durableId="214731435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B8A"/>
    <w:rsid w:val="00197590"/>
    <w:rsid w:val="00221D60"/>
    <w:rsid w:val="002A4B57"/>
    <w:rsid w:val="002D1AB9"/>
    <w:rsid w:val="002F09C1"/>
    <w:rsid w:val="00432345"/>
    <w:rsid w:val="00443B8A"/>
    <w:rsid w:val="00661EB6"/>
    <w:rsid w:val="00734201"/>
    <w:rsid w:val="007B5576"/>
    <w:rsid w:val="007F274E"/>
    <w:rsid w:val="00930718"/>
    <w:rsid w:val="00C27C7B"/>
    <w:rsid w:val="00C5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873D9"/>
  <w15:chartTrackingRefBased/>
  <w15:docId w15:val="{3002EC4F-7FC0-448E-8D82-9E5615459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B8A"/>
    <w:pPr>
      <w:spacing w:after="200" w:line="276" w:lineRule="auto"/>
    </w:pPr>
    <w:rPr>
      <w:rFonts w:ascii="Calibri" w:eastAsiaTheme="minorEastAsia" w:hAnsi="Calibri" w:cs="Times New Roman"/>
      <w:lang w:val="fr-MC" w:eastAsia="fr-MC"/>
    </w:rPr>
  </w:style>
  <w:style w:type="paragraph" w:styleId="Heading2">
    <w:name w:val="heading 2"/>
    <w:basedOn w:val="Normal"/>
    <w:next w:val="Normal"/>
    <w:link w:val="Heading2Char"/>
    <w:uiPriority w:val="1"/>
    <w:qFormat/>
    <w:rsid w:val="00443B8A"/>
    <w:pPr>
      <w:keepNext/>
      <w:spacing w:after="0" w:line="240" w:lineRule="auto"/>
      <w:jc w:val="both"/>
      <w:outlineLvl w:val="1"/>
    </w:pPr>
    <w:rPr>
      <w:rFonts w:ascii="Arial Narrow" w:hAnsi="Arial Narrow"/>
      <w:b/>
      <w:iCs/>
      <w:snapToGrid w:val="0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443B8A"/>
    <w:rPr>
      <w:rFonts w:ascii="Arial Narrow" w:eastAsiaTheme="minorEastAsia" w:hAnsi="Arial Narrow" w:cs="Times New Roman"/>
      <w:b/>
      <w:iCs/>
      <w:snapToGrid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443B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4A4C5-486C-4040-ACC8-23A29587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Hydrographic Office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ichardson</dc:creator>
  <cp:keywords/>
  <dc:description/>
  <cp:lastModifiedBy>Andrew Richardson</cp:lastModifiedBy>
  <cp:revision>5</cp:revision>
  <dcterms:created xsi:type="dcterms:W3CDTF">2023-07-14T14:40:00Z</dcterms:created>
  <dcterms:modified xsi:type="dcterms:W3CDTF">2023-07-17T10:38:00Z</dcterms:modified>
</cp:coreProperties>
</file>